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F13B" w14:textId="28C18B9D" w:rsidR="00D32FCB" w:rsidRDefault="00A9405C" w:rsidP="00FD6BA2">
      <w:pPr>
        <w:jc w:val="center"/>
        <w:rPr>
          <w:sz w:val="36"/>
          <w:szCs w:val="36"/>
        </w:rPr>
      </w:pPr>
      <w:r>
        <w:rPr>
          <w:sz w:val="36"/>
          <w:szCs w:val="36"/>
        </w:rPr>
        <w:t>HelioSol Technique</w:t>
      </w:r>
      <w:bookmarkStart w:id="0" w:name="_GoBack"/>
      <w:bookmarkEnd w:id="0"/>
      <w:r w:rsidR="00FD6BA2">
        <w:rPr>
          <w:sz w:val="36"/>
          <w:szCs w:val="36"/>
        </w:rPr>
        <w:t xml:space="preserve"> Course</w:t>
      </w:r>
    </w:p>
    <w:p w14:paraId="28762087" w14:textId="77777777" w:rsidR="00FD6BA2" w:rsidRDefault="00FD6BA2" w:rsidP="00FD6BA2">
      <w:pPr>
        <w:jc w:val="center"/>
        <w:rPr>
          <w:sz w:val="36"/>
          <w:szCs w:val="36"/>
        </w:rPr>
      </w:pPr>
      <w:r>
        <w:rPr>
          <w:sz w:val="36"/>
          <w:szCs w:val="36"/>
        </w:rPr>
        <w:t>Feedback Form</w:t>
      </w:r>
    </w:p>
    <w:p w14:paraId="56CAA871" w14:textId="77777777" w:rsidR="00FD6BA2" w:rsidRDefault="00FD6BA2" w:rsidP="00FD6BA2">
      <w:pPr>
        <w:rPr>
          <w:sz w:val="24"/>
          <w:szCs w:val="24"/>
        </w:rPr>
      </w:pPr>
    </w:p>
    <w:p w14:paraId="37ACE93E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think about the content</w:t>
      </w:r>
      <w:r w:rsidR="0047462B">
        <w:rPr>
          <w:sz w:val="24"/>
          <w:szCs w:val="24"/>
        </w:rPr>
        <w:t xml:space="preserve"> and length</w:t>
      </w:r>
      <w:r>
        <w:rPr>
          <w:sz w:val="24"/>
          <w:szCs w:val="24"/>
        </w:rPr>
        <w:t xml:space="preserve"> of the course?</w:t>
      </w:r>
    </w:p>
    <w:p w14:paraId="7F7CC277" w14:textId="77777777" w:rsidR="00FD6BA2" w:rsidRDefault="00FD6BA2" w:rsidP="00FD6BA2">
      <w:pPr>
        <w:rPr>
          <w:sz w:val="24"/>
          <w:szCs w:val="24"/>
        </w:rPr>
      </w:pPr>
    </w:p>
    <w:p w14:paraId="703D525A" w14:textId="77777777" w:rsidR="00FD6BA2" w:rsidRDefault="00FD6BA2" w:rsidP="00FD6BA2">
      <w:pPr>
        <w:rPr>
          <w:sz w:val="24"/>
          <w:szCs w:val="24"/>
        </w:rPr>
      </w:pPr>
    </w:p>
    <w:p w14:paraId="7B8D4219" w14:textId="77777777" w:rsidR="00FD6BA2" w:rsidRDefault="00FD6BA2" w:rsidP="00FD6BA2">
      <w:pPr>
        <w:rPr>
          <w:sz w:val="24"/>
          <w:szCs w:val="24"/>
        </w:rPr>
      </w:pPr>
    </w:p>
    <w:p w14:paraId="752DBF93" w14:textId="77777777" w:rsidR="00FD6BA2" w:rsidRDefault="00FD6BA2" w:rsidP="00FD6BA2">
      <w:pPr>
        <w:rPr>
          <w:sz w:val="24"/>
          <w:szCs w:val="24"/>
        </w:rPr>
      </w:pPr>
    </w:p>
    <w:p w14:paraId="771B6C66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have any suggestions to improve the PowerPoint and/or handouts?</w:t>
      </w:r>
    </w:p>
    <w:p w14:paraId="721A8AF3" w14:textId="77777777" w:rsidR="00FD6BA2" w:rsidRDefault="00FD6BA2" w:rsidP="00FD6BA2">
      <w:pPr>
        <w:rPr>
          <w:sz w:val="24"/>
          <w:szCs w:val="24"/>
        </w:rPr>
      </w:pPr>
    </w:p>
    <w:p w14:paraId="7F517CE4" w14:textId="77777777" w:rsidR="00FD6BA2" w:rsidRDefault="00FD6BA2" w:rsidP="00FD6BA2">
      <w:pPr>
        <w:rPr>
          <w:sz w:val="24"/>
          <w:szCs w:val="24"/>
        </w:rPr>
      </w:pPr>
    </w:p>
    <w:p w14:paraId="74313754" w14:textId="77777777" w:rsidR="00FD6BA2" w:rsidRDefault="00FD6BA2" w:rsidP="00FD6BA2">
      <w:pPr>
        <w:rPr>
          <w:sz w:val="24"/>
          <w:szCs w:val="24"/>
        </w:rPr>
      </w:pPr>
    </w:p>
    <w:p w14:paraId="1F247F23" w14:textId="77777777" w:rsidR="00FD6BA2" w:rsidRDefault="00FD6BA2" w:rsidP="00FD6BA2">
      <w:pPr>
        <w:rPr>
          <w:sz w:val="24"/>
          <w:szCs w:val="24"/>
        </w:rPr>
      </w:pPr>
    </w:p>
    <w:p w14:paraId="562E31AA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opinion on delivering this course on-line (for example, as a voice-over-PowerPoint) versus in-person?</w:t>
      </w:r>
    </w:p>
    <w:p w14:paraId="45341954" w14:textId="77777777" w:rsidR="00FD6BA2" w:rsidRDefault="00FD6BA2" w:rsidP="00FD6BA2">
      <w:pPr>
        <w:rPr>
          <w:sz w:val="24"/>
          <w:szCs w:val="24"/>
        </w:rPr>
      </w:pPr>
    </w:p>
    <w:p w14:paraId="7ABC8BCC" w14:textId="77777777" w:rsidR="00FD6BA2" w:rsidRDefault="00FD6BA2" w:rsidP="00FD6BA2">
      <w:pPr>
        <w:rPr>
          <w:sz w:val="24"/>
          <w:szCs w:val="24"/>
        </w:rPr>
      </w:pPr>
    </w:p>
    <w:p w14:paraId="2E4BFA9C" w14:textId="77777777" w:rsidR="00FD6BA2" w:rsidRDefault="00FD6BA2" w:rsidP="00FD6BA2">
      <w:pPr>
        <w:rPr>
          <w:sz w:val="24"/>
          <w:szCs w:val="24"/>
        </w:rPr>
      </w:pPr>
    </w:p>
    <w:p w14:paraId="33DA02EC" w14:textId="77777777" w:rsidR="00FD6BA2" w:rsidRDefault="00FD6BA2" w:rsidP="00FD6BA2">
      <w:pPr>
        <w:rPr>
          <w:sz w:val="24"/>
          <w:szCs w:val="24"/>
        </w:rPr>
      </w:pPr>
    </w:p>
    <w:p w14:paraId="4DAEDFD1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have any other suggestions?</w:t>
      </w:r>
    </w:p>
    <w:p w14:paraId="48CD24B9" w14:textId="77777777" w:rsidR="00FD6BA2" w:rsidRDefault="00FD6BA2" w:rsidP="00FD6BA2">
      <w:pPr>
        <w:rPr>
          <w:sz w:val="24"/>
          <w:szCs w:val="24"/>
        </w:rPr>
      </w:pPr>
    </w:p>
    <w:p w14:paraId="0106B835" w14:textId="77777777" w:rsidR="00FD6BA2" w:rsidRDefault="00FD6BA2" w:rsidP="00FD6BA2">
      <w:pPr>
        <w:rPr>
          <w:sz w:val="24"/>
          <w:szCs w:val="24"/>
        </w:rPr>
      </w:pPr>
    </w:p>
    <w:p w14:paraId="79D58B6A" w14:textId="77777777" w:rsidR="00FD6BA2" w:rsidRDefault="00FD6BA2" w:rsidP="00FD6BA2">
      <w:pPr>
        <w:rPr>
          <w:sz w:val="24"/>
          <w:szCs w:val="24"/>
        </w:rPr>
      </w:pPr>
    </w:p>
    <w:p w14:paraId="10524A43" w14:textId="77777777" w:rsidR="00FD6BA2" w:rsidRDefault="00FD6BA2" w:rsidP="00FD6BA2">
      <w:pPr>
        <w:rPr>
          <w:sz w:val="24"/>
          <w:szCs w:val="24"/>
        </w:rPr>
      </w:pPr>
    </w:p>
    <w:p w14:paraId="3FF7A8CF" w14:textId="77777777" w:rsidR="00FD6BA2" w:rsidRDefault="00FD6BA2" w:rsidP="00FD6BA2">
      <w:pPr>
        <w:rPr>
          <w:sz w:val="24"/>
          <w:szCs w:val="24"/>
        </w:rPr>
      </w:pPr>
    </w:p>
    <w:p w14:paraId="1B13D715" w14:textId="77777777" w:rsidR="00FD6BA2" w:rsidRDefault="00FD6BA2" w:rsidP="00FD6BA2">
      <w:pPr>
        <w:rPr>
          <w:sz w:val="24"/>
          <w:szCs w:val="24"/>
        </w:rPr>
      </w:pPr>
    </w:p>
    <w:p w14:paraId="632EF7D9" w14:textId="77777777" w:rsidR="00FD6BA2" w:rsidRPr="002E74D4" w:rsidRDefault="00FD6BA2" w:rsidP="00FD6BA2">
      <w:pPr>
        <w:jc w:val="center"/>
        <w:rPr>
          <w:i/>
          <w:sz w:val="24"/>
          <w:szCs w:val="24"/>
        </w:rPr>
      </w:pPr>
      <w:r w:rsidRPr="002E74D4">
        <w:rPr>
          <w:i/>
          <w:sz w:val="24"/>
          <w:szCs w:val="24"/>
        </w:rPr>
        <w:t>Thank you for taking the time to provide some feedback! I appreciate it very much!</w:t>
      </w:r>
    </w:p>
    <w:sectPr w:rsidR="00FD6BA2" w:rsidRPr="002E7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378D0"/>
    <w:multiLevelType w:val="hybridMultilevel"/>
    <w:tmpl w:val="2970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A2"/>
    <w:rsid w:val="002E74D4"/>
    <w:rsid w:val="0047462B"/>
    <w:rsid w:val="006E3FB1"/>
    <w:rsid w:val="00A9405C"/>
    <w:rsid w:val="00D32FCB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1657"/>
  <w15:chartTrackingRefBased/>
  <w15:docId w15:val="{063893C1-FA71-4058-8CEC-25AA30D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F54-5064-4150-92BB-1EF604C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uiznieks</dc:creator>
  <cp:keywords/>
  <dc:description/>
  <cp:lastModifiedBy>Sylvia Muiznieks</cp:lastModifiedBy>
  <cp:revision>2</cp:revision>
  <cp:lastPrinted>2018-11-16T19:36:00Z</cp:lastPrinted>
  <dcterms:created xsi:type="dcterms:W3CDTF">2018-11-16T19:38:00Z</dcterms:created>
  <dcterms:modified xsi:type="dcterms:W3CDTF">2018-11-16T19:38:00Z</dcterms:modified>
</cp:coreProperties>
</file>